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EDA2A4" w:rsidR="00E4321B" w:rsidRPr="00E4321B" w:rsidRDefault="00F969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9ED63A" w:rsidR="00DF4FD8" w:rsidRPr="00DF4FD8" w:rsidRDefault="00F969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4FCE89" w:rsidR="00DF4FD8" w:rsidRPr="0075070E" w:rsidRDefault="00F969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54C95" w:rsidR="00DF4FD8" w:rsidRPr="00DF4FD8" w:rsidRDefault="00F96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D9C46" w:rsidR="00DF4FD8" w:rsidRPr="00DF4FD8" w:rsidRDefault="00F96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1267D3" w:rsidR="00DF4FD8" w:rsidRPr="00DF4FD8" w:rsidRDefault="00F96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E984D" w:rsidR="00DF4FD8" w:rsidRPr="00DF4FD8" w:rsidRDefault="00F96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1AF3CF" w:rsidR="00DF4FD8" w:rsidRPr="00DF4FD8" w:rsidRDefault="00F96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21E994" w:rsidR="00DF4FD8" w:rsidRPr="00DF4FD8" w:rsidRDefault="00F96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A19D12" w:rsidR="00DF4FD8" w:rsidRPr="00DF4FD8" w:rsidRDefault="00F96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F4A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276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D1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2ED0EF" w:rsidR="00DF4FD8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B8521F" w:rsidR="00DF4FD8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1123F6" w:rsidR="00DF4FD8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E82509" w:rsidR="00DF4FD8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5A0FC9" w:rsidR="00DF4FD8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7AEBAD" w:rsidR="00DF4FD8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FF811C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81E794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5F5FBD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D2F382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CE5669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CB17E5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E03421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CA5753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CAC788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7B88FB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DEF0F3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73E496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F2B6A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5D52EF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B8E09E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E1B85F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A062E3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4E4394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91724C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0EE4E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AF4674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B5937C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1981BD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751069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034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983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88C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706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793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EA0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160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3A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1D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63F022" w:rsidR="00B87141" w:rsidRPr="0075070E" w:rsidRDefault="00F969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53377" w:rsidR="00B87141" w:rsidRPr="00DF4FD8" w:rsidRDefault="00F96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D67CE5" w:rsidR="00B87141" w:rsidRPr="00DF4FD8" w:rsidRDefault="00F96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109960" w:rsidR="00B87141" w:rsidRPr="00DF4FD8" w:rsidRDefault="00F96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54E2AB" w:rsidR="00B87141" w:rsidRPr="00DF4FD8" w:rsidRDefault="00F96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C766DD" w:rsidR="00B87141" w:rsidRPr="00DF4FD8" w:rsidRDefault="00F96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EDEC91" w:rsidR="00B87141" w:rsidRPr="00DF4FD8" w:rsidRDefault="00F96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BF304" w:rsidR="00B87141" w:rsidRPr="00DF4FD8" w:rsidRDefault="00F96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933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78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566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54F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DBD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9AE1D1" w:rsidR="00DF0BAE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E18A7E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0F057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2EBC63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F3FC89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814B49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A03D6F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2F40BE" w:rsidR="00DF0BAE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5D1D29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0B8041" w:rsidR="00DF0BAE" w:rsidRPr="00F969EB" w:rsidRDefault="00F96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B0C35A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E53114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1817C4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DCCEDE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10BBE4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66F6ED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227690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568964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723925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7340B2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3D35A5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E1B036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668E61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FE58C0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11C9DA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E58D25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94F34A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E647A2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C4F52A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1180E5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CFCC90" w:rsidR="00DF0BAE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AE75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289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2FE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0B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9D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DE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83021C" w:rsidR="00857029" w:rsidRPr="0075070E" w:rsidRDefault="00F969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9B1DF6" w:rsidR="00857029" w:rsidRPr="00DF4FD8" w:rsidRDefault="00F96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5E1868" w:rsidR="00857029" w:rsidRPr="00DF4FD8" w:rsidRDefault="00F96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877D3" w:rsidR="00857029" w:rsidRPr="00DF4FD8" w:rsidRDefault="00F96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711D8" w:rsidR="00857029" w:rsidRPr="00DF4FD8" w:rsidRDefault="00F96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3001D" w:rsidR="00857029" w:rsidRPr="00DF4FD8" w:rsidRDefault="00F96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4DD5B" w:rsidR="00857029" w:rsidRPr="00DF4FD8" w:rsidRDefault="00F96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ADBE12" w:rsidR="00857029" w:rsidRPr="00DF4FD8" w:rsidRDefault="00F96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F1B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9C3C7D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3CFF10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A2BCC0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6EAB14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FB4331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E7F6A2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B3E37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A750E4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CD63F1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9A76FF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48264A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89B330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A92EE15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EE06D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96E3A5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3FC886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BD654D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B3D68F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B38694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03F870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DF9B81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EA18F1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C62E1B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3E50CF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4E1F57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B354A5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D99A5A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A2F7D2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A9B38D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10E85B" w:rsidR="00DF4FD8" w:rsidRPr="004020EB" w:rsidRDefault="00F96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AED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791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C9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5C2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513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E7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1CD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E3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CE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A5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5E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8F86DE" w:rsidR="00C54E9D" w:rsidRDefault="00F969EB">
            <w:r>
              <w:t>Apr 1: Ugly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2DED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B40837" w:rsidR="00C54E9D" w:rsidRDefault="00F969EB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4A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AA672" w:rsidR="00C54E9D" w:rsidRDefault="00F969E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D4CD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410BDC" w:rsidR="00C54E9D" w:rsidRDefault="00F969EB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E33E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F74852" w:rsidR="00C54E9D" w:rsidRDefault="00F969E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DE36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F1442E" w:rsidR="00C54E9D" w:rsidRDefault="00F969E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975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D43575" w:rsidR="00C54E9D" w:rsidRDefault="00F969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DA6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243A1A" w:rsidR="00C54E9D" w:rsidRDefault="00F969EB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CCD0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BE79F4" w:rsidR="00C54E9D" w:rsidRDefault="00F969E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5B99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77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2 Calendar</dc:title>
  <dc:subject>Quarter 2 Calendar with Czechia Holidays</dc:subject>
  <dc:creator>General Blue Corporation</dc:creator>
  <keywords>Czechia 2026 - Q2 Calendar, Printable, Easy to Customize, Holiday Calendar</keywords>
  <dc:description/>
  <dcterms:created xsi:type="dcterms:W3CDTF">2019-12-12T15:31:00.0000000Z</dcterms:created>
  <dcterms:modified xsi:type="dcterms:W3CDTF">2025-07-22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